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5C" w:rsidRDefault="008B585C" w:rsidP="000A79FF">
      <w:pPr>
        <w:pStyle w:val="NormalnyWeb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GŁOSZENIE</w:t>
      </w:r>
    </w:p>
    <w:p w:rsidR="00764F0E" w:rsidRPr="000A79FF" w:rsidRDefault="00764F0E" w:rsidP="000A79FF">
      <w:pPr>
        <w:pStyle w:val="NormalnyWeb"/>
        <w:jc w:val="center"/>
        <w:rPr>
          <w:rFonts w:eastAsia="Times New Roman"/>
          <w:b/>
          <w:lang w:eastAsia="pl-PL"/>
        </w:rPr>
      </w:pPr>
      <w:r w:rsidRPr="000A79FF">
        <w:rPr>
          <w:rFonts w:eastAsia="Times New Roman"/>
          <w:b/>
          <w:lang w:eastAsia="pl-PL"/>
        </w:rPr>
        <w:t xml:space="preserve">Dyrektor Miejskiego Ośrodka Pomocy </w:t>
      </w:r>
      <w:r w:rsidR="00F766D8">
        <w:rPr>
          <w:rFonts w:eastAsia="Times New Roman"/>
          <w:b/>
          <w:lang w:eastAsia="pl-PL"/>
        </w:rPr>
        <w:t>Rodzinie</w:t>
      </w:r>
      <w:r w:rsidRPr="000A79FF">
        <w:rPr>
          <w:rFonts w:eastAsia="Times New Roman"/>
          <w:b/>
          <w:lang w:eastAsia="pl-PL"/>
        </w:rPr>
        <w:t xml:space="preserve"> w Tarnobrzegu</w:t>
      </w:r>
      <w:r w:rsidR="004113A2">
        <w:rPr>
          <w:rFonts w:eastAsia="Times New Roman"/>
          <w:b/>
          <w:lang w:eastAsia="pl-PL"/>
        </w:rPr>
        <w:t xml:space="preserve"> </w:t>
      </w:r>
      <w:bookmarkStart w:id="0" w:name="_GoBack"/>
      <w:bookmarkEnd w:id="0"/>
      <w:r w:rsidR="008B585C">
        <w:rPr>
          <w:rFonts w:eastAsia="Times New Roman"/>
          <w:b/>
          <w:lang w:eastAsia="pl-PL"/>
        </w:rPr>
        <w:t>poszukuje</w:t>
      </w:r>
      <w:r w:rsidRPr="000A79FF">
        <w:rPr>
          <w:rFonts w:eastAsia="Times New Roman"/>
          <w:b/>
          <w:lang w:eastAsia="pl-PL"/>
        </w:rPr>
        <w:t xml:space="preserve"> osób do wykonywania specjalistycznych usług opiekuńczych dla osób z zaburzeniami psychicznymi</w:t>
      </w:r>
      <w:r w:rsidR="00F766D8">
        <w:rPr>
          <w:rFonts w:eastAsia="Times New Roman"/>
          <w:b/>
          <w:lang w:eastAsia="pl-PL"/>
        </w:rPr>
        <w:t xml:space="preserve"> (dzieci do ukończenia 18 roku życia oraz osoby dorosłe)</w:t>
      </w:r>
    </w:p>
    <w:p w:rsidR="00764F0E" w:rsidRPr="00764F0E" w:rsidRDefault="00764F0E" w:rsidP="007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 umowy: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zlecenia</w:t>
      </w:r>
    </w:p>
    <w:p w:rsidR="00764F0E" w:rsidRDefault="00764F0E" w:rsidP="007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764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jsce wykonywania zlecenia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Tarnobrzeg</w:t>
      </w:r>
    </w:p>
    <w:p w:rsidR="008B585C" w:rsidRPr="004B3506" w:rsidRDefault="008B585C" w:rsidP="008B5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35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zbędne wymagani</w:t>
      </w:r>
      <w:r w:rsidRPr="004B35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:</w:t>
      </w:r>
    </w:p>
    <w:p w:rsidR="008B585C" w:rsidRDefault="008B585C" w:rsidP="008B5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e kwalifikacji do wykonywania zawodu: pracownika socjalnego, psychologa, pedagoga, logopedy, terapeuty zajęciowego, pielęgniarki, asystenta osoby niepełnosprawnej, opiekunki środowiskowej, specjalisty w zakresie rehabilitacji medycznej, 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joterapeuty lub 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zawodu dającego wiedzę i umiejętności pozwalające świadczyć określ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yczne usługi</w:t>
      </w:r>
      <w:r w:rsidR="004B35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29EB" w:rsidRDefault="008B585C" w:rsidP="0054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2. Osoby świadczące specjalistyczne usługi dla osób z zaburzeniami psychicznymi muszą posiadać co najmniej półroczny staż w jednej z następujących jednos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szpitalu psychiatrycznym;</w:t>
      </w:r>
    </w:p>
    <w:p w:rsidR="008B585C" w:rsidRDefault="008B585C" w:rsidP="0054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b) jednostce organizacyjnej pomocy społecznej dla osób z zaburzeniami psychicznymi;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placówce terapii lub placówce oświatowej, do której uczęszczają dzieci z zaburzeniami rozwoju lub upośledzeniem u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ym;</w:t>
      </w:r>
    </w:p>
    <w:p w:rsidR="008B585C" w:rsidRDefault="008B585C" w:rsidP="0054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ośrodku </w:t>
      </w:r>
      <w:proofErr w:type="spellStart"/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chowawczym;</w:t>
      </w:r>
    </w:p>
    <w:p w:rsidR="008B585C" w:rsidRDefault="008B585C" w:rsidP="0054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) zakładzie rehabilitacji;</w:t>
      </w:r>
    </w:p>
    <w:p w:rsidR="008B585C" w:rsidRDefault="008B585C" w:rsidP="0054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f) innej jednostce niż wymienione w pkt 1—5, świadczącej specjalistyczne usługi opiekuńcze dla osób z zaburzeniami psychicznymi.</w:t>
      </w:r>
    </w:p>
    <w:p w:rsidR="008B585C" w:rsidRDefault="008B585C" w:rsidP="00542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 uzasadnionych przypadkach specjalistyczne usługi opiekuńcze mogą być świadczone przez osoby, które zdobywają lub podnoszą wymagane kwalifikacje zawodowe określone wyżej, posiadają co najmniej roczny staż pracy w jednostkach wymienionych w pkt. 2 i mają zapewnioną możliwość konsultacji z osobami świadczącymi specjalistyczne usługi, posiadającymi wymagane kwalifikacje.</w:t>
      </w:r>
    </w:p>
    <w:p w:rsidR="008B585C" w:rsidRDefault="008B585C" w:rsidP="004B3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soby świadczące usługi specjalistyczne muszą posiadać udokumentowane przeszkolenie </w:t>
      </w:r>
      <w:r w:rsidR="004B3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i d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4B3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kształtowania motywacji do akceptowanych przez otoczenie </w:t>
      </w:r>
      <w:proofErr w:type="spellStart"/>
      <w:r w:rsidR="004B350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4B3506">
        <w:rPr>
          <w:rFonts w:ascii="Times New Roman" w:eastAsia="Times New Roman" w:hAnsi="Times New Roman" w:cs="Times New Roman"/>
          <w:sz w:val="24"/>
          <w:szCs w:val="24"/>
          <w:lang w:eastAsia="pl-PL"/>
        </w:rPr>
        <w:t>, kształtowania nawyków celowej aktywności,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a treningów </w:t>
      </w:r>
      <w:proofErr w:type="spellStart"/>
      <w:r w:rsidR="004B350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4B3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ych.</w:t>
      </w:r>
    </w:p>
    <w:p w:rsidR="00F01AD7" w:rsidRPr="004B3506" w:rsidRDefault="00764F0E" w:rsidP="007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35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ólny zakres wykonywanych czynności</w:t>
      </w:r>
      <w:r w:rsidRPr="004B35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</w:p>
    <w:p w:rsidR="00F01AD7" w:rsidRDefault="00F01AD7" w:rsidP="00F01AD7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764F0E" w:rsidRPr="00F01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nie i rozwijanie umiejętności niezbędnych do samodzielnego życia</w:t>
      </w:r>
      <w:r w:rsidR="00764F0E"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właszcza: kształtowanie umiejętności zaspokajania podstawowych potrzeb życiowych i umiejętności społecznego funkcjonowania, motywowanie do aktywności, leczenia</w:t>
      </w:r>
      <w:r w:rsidR="00C25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764F0E"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, prowadzenie treningów umiejętności samoob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764F0E"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ci społecznych oraz wspieranie, także w formie asyst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</w:t>
      </w:r>
      <w:r w:rsidR="00764F0E"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ych czynnościach życ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1AD7" w:rsidRPr="00F01AD7" w:rsidRDefault="00F01AD7" w:rsidP="00F01AD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D7">
        <w:rPr>
          <w:rFonts w:ascii="Times New Roman" w:hAnsi="Times New Roman" w:cs="Times New Roman"/>
          <w:b/>
          <w:sz w:val="24"/>
          <w:szCs w:val="24"/>
        </w:rPr>
        <w:t>Pielęgnacja – jako wspieranie procesu leczenia,</w:t>
      </w:r>
      <w:r w:rsidRPr="00F01AD7">
        <w:rPr>
          <w:rFonts w:ascii="Times New Roman" w:hAnsi="Times New Roman" w:cs="Times New Roman"/>
          <w:sz w:val="24"/>
          <w:szCs w:val="24"/>
        </w:rPr>
        <w:t xml:space="preserve"> w tym: pomoc w dostępie </w:t>
      </w:r>
      <w:r w:rsidR="005D12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01AD7">
        <w:rPr>
          <w:rFonts w:ascii="Times New Roman" w:hAnsi="Times New Roman" w:cs="Times New Roman"/>
          <w:sz w:val="24"/>
          <w:szCs w:val="24"/>
        </w:rPr>
        <w:t xml:space="preserve">do świadczeń zdrowotnych, uzgadnianie i pilnowanie terminów wizyt lekarskich, </w:t>
      </w:r>
      <w:r w:rsidRPr="00F01AD7">
        <w:rPr>
          <w:rFonts w:ascii="Times New Roman" w:hAnsi="Times New Roman" w:cs="Times New Roman"/>
          <w:sz w:val="24"/>
          <w:szCs w:val="24"/>
        </w:rPr>
        <w:lastRenderedPageBreak/>
        <w:t xml:space="preserve">badań diagnostycznych, pilnowanie przyjmowania leków oraz obserwowanie ewentualnych skutków ubocznych  ich stosowania, w szczególnie uzasadnionych przypadkach zmiana opatrunków, pomoc w użyciu środków pomocniczych </w:t>
      </w:r>
      <w:r w:rsidR="00C250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01AD7">
        <w:rPr>
          <w:rFonts w:ascii="Times New Roman" w:hAnsi="Times New Roman" w:cs="Times New Roman"/>
          <w:sz w:val="24"/>
          <w:szCs w:val="24"/>
        </w:rPr>
        <w:t xml:space="preserve"> materiałów medycznych, przedmiotów ortopedycznych, a także w utrzymaniu higieny, pomoc w dotarciu do placówek służby zdrowia, pomoc w dotarciu do placówek rehabilitacyjnych.</w:t>
      </w:r>
    </w:p>
    <w:p w:rsidR="00F01AD7" w:rsidRDefault="00F01AD7" w:rsidP="00805089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habilitacja fizyczna i usprawnianie zaburzonych funkcji organizmu</w:t>
      </w:r>
      <w:r w:rsidR="008050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5089" w:rsidRPr="0080508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objętym przepisami ustawy z dnia 27 sierpnia 2014 roku o świadczeniach opieki zdrowotnej finansowanych ze środków publicznych</w:t>
      </w:r>
      <w:r w:rsidR="00805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leceniami lekarskimi lub specjalisty z zakresu rehabilitacji ruchowej lub fizjoterapii</w:t>
      </w:r>
      <w:r w:rsidR="00805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</w:t>
      </w:r>
      <w:r w:rsidR="005D1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jalistami w zakresie wspierania  psychologiczno-pedagogicznego i edukacyjno-terapeutycznego zmierzającego do wielostronnej aktywizacji osoby korzystaj</w:t>
      </w:r>
      <w:r w:rsidR="007A3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ej </w:t>
      </w:r>
      <w:r w:rsidR="005D1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A30BB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jalistycznych usług</w:t>
      </w:r>
      <w:r w:rsidRPr="00F01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01AD7" w:rsidRPr="00F01AD7" w:rsidRDefault="00F01AD7" w:rsidP="00F01AD7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0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enie dzieciom i młodzieży z zaburzeniami psychicznymi dostępu do zajęć</w:t>
      </w:r>
      <w:r w:rsidR="00805089" w:rsidRPr="008050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habilitacyjnych i rewalidacyjno-wychowawczych,</w:t>
      </w:r>
      <w:r w:rsidR="00805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jątkowych przypadkach, jeżeli nie mają możliwości dostępu do zajęć, o których mowa w art. 7 ustawy </w:t>
      </w:r>
      <w:r w:rsidR="005D1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805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9 sierpnia 1994 roku o ochronie  zdrowia psychicznego. </w:t>
      </w:r>
    </w:p>
    <w:p w:rsidR="00F50992" w:rsidRDefault="00764F0E" w:rsidP="005D1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powinna zawierać: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Życiorys z opisem dotychczasowej działalności zawodowej (CV).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Kserokopie dyplomów oraz innych dokumentów potwierdza</w:t>
      </w:r>
      <w:r w:rsidR="005D1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ch posiadane 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, kwalifikacje i doświadczenie.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Ewentualne kserokopie referencji z dotychczasowych miejsc pracy.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świadczenie wykonawcy, że nie był skazany prawomocnym wyrokiem sądu za umyślne przestępstwo lub umyślne przestępstwo skarbowe.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Oświadczenie wykonawcy, że ma pełną zdolność do czynności prawnych oraz korzysta 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z pełni praw publicznych.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Oświadczenie 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rażeniu </w:t>
      </w:r>
      <w:r w:rsidR="00F50992" w:rsidRP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50992" w:rsidRP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przez Miejski Ośrodek Pomocy Rodzinie w Tarnobrzegu danych osobowych  do realizacji procesu rekrutacji zgodnie 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F50992" w:rsidRP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wą z dnia 10 maja 2018 roku o ochronie danych osobowych (Dz. Ustaw z 2018, poz. 1000) oraz zgodnie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0992" w:rsidRP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zporządzeniem Parlamentu Europejskiego i Rady (UE) 2016/679 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F50992" w:rsidRP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RODO) na czas trwania rekrutacji.</w:t>
      </w:r>
    </w:p>
    <w:p w:rsidR="00764F0E" w:rsidRPr="00764F0E" w:rsidRDefault="00764F0E" w:rsidP="0076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</w:p>
    <w:p w:rsidR="00764F0E" w:rsidRPr="00764F0E" w:rsidRDefault="00764F0E" w:rsidP="0076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godzin świadczenia specjalistycznych usług opiekuńczych w ramach umowy zlecenia do uzgodnienia. Przedział czasowy, w którym można wykonać zlecenie to: poniedziałek - sobota, w godz. 8:00 - 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>8:00.</w:t>
      </w:r>
    </w:p>
    <w:p w:rsidR="000A79FF" w:rsidRDefault="00764F0E" w:rsidP="0076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należy składać lub przesyłać </w:t>
      </w:r>
      <w:r w:rsidR="00616A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do dnia 15 grudnia 2018 roku </w:t>
      </w:r>
      <w:r w:rsidRPr="00764F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adres:</w:t>
      </w:r>
    </w:p>
    <w:p w:rsidR="00F50992" w:rsidRDefault="00764F0E" w:rsidP="0076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 Ośrodek Pomocy 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 w Tarnobrzegu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>39-400 Tarnobrzeg</w:t>
      </w:r>
      <w:r w:rsidRPr="00764F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pl-PL"/>
        </w:rPr>
        <w:t>Kopernika 3</w:t>
      </w:r>
    </w:p>
    <w:sectPr w:rsidR="00F50992" w:rsidSect="006D0A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4E" w:rsidRDefault="0082734E" w:rsidP="00FB0336">
      <w:pPr>
        <w:spacing w:after="0" w:line="240" w:lineRule="auto"/>
      </w:pPr>
      <w:r>
        <w:separator/>
      </w:r>
    </w:p>
  </w:endnote>
  <w:endnote w:type="continuationSeparator" w:id="0">
    <w:p w:rsidR="0082734E" w:rsidRDefault="0082734E" w:rsidP="00FB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4E" w:rsidRDefault="0082734E" w:rsidP="00FB0336">
      <w:pPr>
        <w:spacing w:after="0" w:line="240" w:lineRule="auto"/>
      </w:pPr>
      <w:r>
        <w:separator/>
      </w:r>
    </w:p>
  </w:footnote>
  <w:footnote w:type="continuationSeparator" w:id="0">
    <w:p w:rsidR="0082734E" w:rsidRDefault="0082734E" w:rsidP="00FB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36" w:rsidRDefault="00FB0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5"/>
    <w:multiLevelType w:val="multilevel"/>
    <w:tmpl w:val="46AA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661C2"/>
    <w:multiLevelType w:val="hybridMultilevel"/>
    <w:tmpl w:val="373E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2AB"/>
    <w:multiLevelType w:val="hybridMultilevel"/>
    <w:tmpl w:val="C120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59DB"/>
    <w:multiLevelType w:val="hybridMultilevel"/>
    <w:tmpl w:val="ED965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A64E5"/>
    <w:multiLevelType w:val="hybridMultilevel"/>
    <w:tmpl w:val="5A5C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FED"/>
    <w:multiLevelType w:val="hybridMultilevel"/>
    <w:tmpl w:val="6FA46B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161B2"/>
    <w:multiLevelType w:val="hybridMultilevel"/>
    <w:tmpl w:val="4E08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E2819"/>
    <w:multiLevelType w:val="hybridMultilevel"/>
    <w:tmpl w:val="6CDE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70C1F"/>
    <w:multiLevelType w:val="hybridMultilevel"/>
    <w:tmpl w:val="3B16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C5917"/>
    <w:multiLevelType w:val="hybridMultilevel"/>
    <w:tmpl w:val="CDC2125A"/>
    <w:lvl w:ilvl="0" w:tplc="42FC12F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63E60"/>
    <w:multiLevelType w:val="hybridMultilevel"/>
    <w:tmpl w:val="8E90B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02B1A"/>
    <w:multiLevelType w:val="hybridMultilevel"/>
    <w:tmpl w:val="915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01B"/>
    <w:multiLevelType w:val="hybridMultilevel"/>
    <w:tmpl w:val="98A8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C4A0B"/>
    <w:multiLevelType w:val="hybridMultilevel"/>
    <w:tmpl w:val="E40A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679DD"/>
    <w:multiLevelType w:val="hybridMultilevel"/>
    <w:tmpl w:val="E042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07533"/>
    <w:multiLevelType w:val="multilevel"/>
    <w:tmpl w:val="0FC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A1756"/>
    <w:multiLevelType w:val="hybridMultilevel"/>
    <w:tmpl w:val="21622858"/>
    <w:lvl w:ilvl="0" w:tplc="FBA69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B179D"/>
    <w:multiLevelType w:val="hybridMultilevel"/>
    <w:tmpl w:val="EAD4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15B4D"/>
    <w:multiLevelType w:val="hybridMultilevel"/>
    <w:tmpl w:val="2544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4BA3"/>
    <w:multiLevelType w:val="hybridMultilevel"/>
    <w:tmpl w:val="D40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633E3"/>
    <w:multiLevelType w:val="hybridMultilevel"/>
    <w:tmpl w:val="AD44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55AD3"/>
    <w:multiLevelType w:val="hybridMultilevel"/>
    <w:tmpl w:val="0F6A9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F42CD"/>
    <w:multiLevelType w:val="hybridMultilevel"/>
    <w:tmpl w:val="7E4C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16275"/>
    <w:multiLevelType w:val="hybridMultilevel"/>
    <w:tmpl w:val="CD3AE94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9D411F4"/>
    <w:multiLevelType w:val="hybridMultilevel"/>
    <w:tmpl w:val="D174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C6D07"/>
    <w:multiLevelType w:val="hybridMultilevel"/>
    <w:tmpl w:val="B94A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831B9"/>
    <w:multiLevelType w:val="hybridMultilevel"/>
    <w:tmpl w:val="0062F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C409F"/>
    <w:multiLevelType w:val="hybridMultilevel"/>
    <w:tmpl w:val="015C676A"/>
    <w:lvl w:ilvl="0" w:tplc="DED07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84A4F"/>
    <w:multiLevelType w:val="hybridMultilevel"/>
    <w:tmpl w:val="8C087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A1693"/>
    <w:multiLevelType w:val="hybridMultilevel"/>
    <w:tmpl w:val="79DE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F2BD8"/>
    <w:multiLevelType w:val="hybridMultilevel"/>
    <w:tmpl w:val="33C6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9208B"/>
    <w:multiLevelType w:val="hybridMultilevel"/>
    <w:tmpl w:val="4F7CC9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00F5E52"/>
    <w:multiLevelType w:val="hybridMultilevel"/>
    <w:tmpl w:val="8ED0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C6C7F"/>
    <w:multiLevelType w:val="hybridMultilevel"/>
    <w:tmpl w:val="D95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B27DF"/>
    <w:multiLevelType w:val="hybridMultilevel"/>
    <w:tmpl w:val="01C06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E2970"/>
    <w:multiLevelType w:val="hybridMultilevel"/>
    <w:tmpl w:val="5B9A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4445"/>
    <w:multiLevelType w:val="hybridMultilevel"/>
    <w:tmpl w:val="75FA68B6"/>
    <w:lvl w:ilvl="0" w:tplc="DED07C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57CEC"/>
    <w:multiLevelType w:val="hybridMultilevel"/>
    <w:tmpl w:val="483C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47611"/>
    <w:multiLevelType w:val="hybridMultilevel"/>
    <w:tmpl w:val="881AB956"/>
    <w:lvl w:ilvl="0" w:tplc="85D6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0A1EAE"/>
    <w:multiLevelType w:val="hybridMultilevel"/>
    <w:tmpl w:val="5758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2689A"/>
    <w:multiLevelType w:val="hybridMultilevel"/>
    <w:tmpl w:val="6B4C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C15F5"/>
    <w:multiLevelType w:val="hybridMultilevel"/>
    <w:tmpl w:val="F28EFB5C"/>
    <w:lvl w:ilvl="0" w:tplc="83F02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0B1482"/>
    <w:multiLevelType w:val="hybridMultilevel"/>
    <w:tmpl w:val="7E0C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24B28"/>
    <w:multiLevelType w:val="hybridMultilevel"/>
    <w:tmpl w:val="9FD8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707BB"/>
    <w:multiLevelType w:val="hybridMultilevel"/>
    <w:tmpl w:val="A808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43"/>
  </w:num>
  <w:num w:numId="5">
    <w:abstractNumId w:val="9"/>
  </w:num>
  <w:num w:numId="6">
    <w:abstractNumId w:val="31"/>
  </w:num>
  <w:num w:numId="7">
    <w:abstractNumId w:val="16"/>
  </w:num>
  <w:num w:numId="8">
    <w:abstractNumId w:val="27"/>
  </w:num>
  <w:num w:numId="9">
    <w:abstractNumId w:val="36"/>
  </w:num>
  <w:num w:numId="10">
    <w:abstractNumId w:val="37"/>
  </w:num>
  <w:num w:numId="11">
    <w:abstractNumId w:val="30"/>
  </w:num>
  <w:num w:numId="12">
    <w:abstractNumId w:val="44"/>
  </w:num>
  <w:num w:numId="13">
    <w:abstractNumId w:val="42"/>
  </w:num>
  <w:num w:numId="14">
    <w:abstractNumId w:val="35"/>
  </w:num>
  <w:num w:numId="15">
    <w:abstractNumId w:val="21"/>
  </w:num>
  <w:num w:numId="16">
    <w:abstractNumId w:val="13"/>
  </w:num>
  <w:num w:numId="17">
    <w:abstractNumId w:val="41"/>
  </w:num>
  <w:num w:numId="18">
    <w:abstractNumId w:val="40"/>
  </w:num>
  <w:num w:numId="19">
    <w:abstractNumId w:val="39"/>
  </w:num>
  <w:num w:numId="20">
    <w:abstractNumId w:val="20"/>
  </w:num>
  <w:num w:numId="21">
    <w:abstractNumId w:val="4"/>
  </w:num>
  <w:num w:numId="22">
    <w:abstractNumId w:val="25"/>
  </w:num>
  <w:num w:numId="23">
    <w:abstractNumId w:val="7"/>
  </w:num>
  <w:num w:numId="24">
    <w:abstractNumId w:val="24"/>
  </w:num>
  <w:num w:numId="25">
    <w:abstractNumId w:val="38"/>
  </w:num>
  <w:num w:numId="26">
    <w:abstractNumId w:val="22"/>
  </w:num>
  <w:num w:numId="27">
    <w:abstractNumId w:val="28"/>
  </w:num>
  <w:num w:numId="28">
    <w:abstractNumId w:val="6"/>
  </w:num>
  <w:num w:numId="29">
    <w:abstractNumId w:val="2"/>
  </w:num>
  <w:num w:numId="30">
    <w:abstractNumId w:val="14"/>
  </w:num>
  <w:num w:numId="31">
    <w:abstractNumId w:val="19"/>
  </w:num>
  <w:num w:numId="32">
    <w:abstractNumId w:val="11"/>
  </w:num>
  <w:num w:numId="33">
    <w:abstractNumId w:val="29"/>
  </w:num>
  <w:num w:numId="34">
    <w:abstractNumId w:val="33"/>
  </w:num>
  <w:num w:numId="35">
    <w:abstractNumId w:val="10"/>
  </w:num>
  <w:num w:numId="36">
    <w:abstractNumId w:val="12"/>
  </w:num>
  <w:num w:numId="37">
    <w:abstractNumId w:val="32"/>
  </w:num>
  <w:num w:numId="38">
    <w:abstractNumId w:val="18"/>
  </w:num>
  <w:num w:numId="39">
    <w:abstractNumId w:val="17"/>
  </w:num>
  <w:num w:numId="40">
    <w:abstractNumId w:val="1"/>
  </w:num>
  <w:num w:numId="41">
    <w:abstractNumId w:val="0"/>
  </w:num>
  <w:num w:numId="42">
    <w:abstractNumId w:val="26"/>
  </w:num>
  <w:num w:numId="43">
    <w:abstractNumId w:val="5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4C"/>
    <w:rsid w:val="0000032D"/>
    <w:rsid w:val="0000275D"/>
    <w:rsid w:val="00010520"/>
    <w:rsid w:val="00011BD8"/>
    <w:rsid w:val="00015F30"/>
    <w:rsid w:val="000257E0"/>
    <w:rsid w:val="00027733"/>
    <w:rsid w:val="00033410"/>
    <w:rsid w:val="000416AF"/>
    <w:rsid w:val="00041E26"/>
    <w:rsid w:val="00043DAE"/>
    <w:rsid w:val="00047E61"/>
    <w:rsid w:val="000538B5"/>
    <w:rsid w:val="00062252"/>
    <w:rsid w:val="000644C0"/>
    <w:rsid w:val="00081E91"/>
    <w:rsid w:val="0009307D"/>
    <w:rsid w:val="00097F6A"/>
    <w:rsid w:val="000A5D89"/>
    <w:rsid w:val="000A79FF"/>
    <w:rsid w:val="000C4927"/>
    <w:rsid w:val="000C6D2B"/>
    <w:rsid w:val="000C6E6E"/>
    <w:rsid w:val="000E0AAE"/>
    <w:rsid w:val="000E26FF"/>
    <w:rsid w:val="000E35E4"/>
    <w:rsid w:val="000E4ECA"/>
    <w:rsid w:val="000F3220"/>
    <w:rsid w:val="00102A1B"/>
    <w:rsid w:val="00105568"/>
    <w:rsid w:val="0011775C"/>
    <w:rsid w:val="001342A1"/>
    <w:rsid w:val="00143A98"/>
    <w:rsid w:val="00145D95"/>
    <w:rsid w:val="0014691B"/>
    <w:rsid w:val="00146B28"/>
    <w:rsid w:val="001512EB"/>
    <w:rsid w:val="001556DC"/>
    <w:rsid w:val="00160F0C"/>
    <w:rsid w:val="001621FC"/>
    <w:rsid w:val="00165B6F"/>
    <w:rsid w:val="001708D2"/>
    <w:rsid w:val="0017452A"/>
    <w:rsid w:val="00190083"/>
    <w:rsid w:val="0019149E"/>
    <w:rsid w:val="001955A9"/>
    <w:rsid w:val="00195FC6"/>
    <w:rsid w:val="001A6F42"/>
    <w:rsid w:val="001B2F5B"/>
    <w:rsid w:val="001D626A"/>
    <w:rsid w:val="001E3FF3"/>
    <w:rsid w:val="001F21F2"/>
    <w:rsid w:val="002038AC"/>
    <w:rsid w:val="00212CD3"/>
    <w:rsid w:val="0023578F"/>
    <w:rsid w:val="00237867"/>
    <w:rsid w:val="0024293A"/>
    <w:rsid w:val="002659CE"/>
    <w:rsid w:val="00271787"/>
    <w:rsid w:val="00271F77"/>
    <w:rsid w:val="00290DB4"/>
    <w:rsid w:val="002964CD"/>
    <w:rsid w:val="002A0696"/>
    <w:rsid w:val="002A6E14"/>
    <w:rsid w:val="002A702F"/>
    <w:rsid w:val="002A7612"/>
    <w:rsid w:val="002B7800"/>
    <w:rsid w:val="002C196F"/>
    <w:rsid w:val="002C520C"/>
    <w:rsid w:val="002D20E3"/>
    <w:rsid w:val="0031700F"/>
    <w:rsid w:val="00322B75"/>
    <w:rsid w:val="00326B3E"/>
    <w:rsid w:val="0033208C"/>
    <w:rsid w:val="003362C4"/>
    <w:rsid w:val="0033674C"/>
    <w:rsid w:val="00337FDE"/>
    <w:rsid w:val="00344DB3"/>
    <w:rsid w:val="00346C7F"/>
    <w:rsid w:val="0035386F"/>
    <w:rsid w:val="00353948"/>
    <w:rsid w:val="003642B7"/>
    <w:rsid w:val="003714F8"/>
    <w:rsid w:val="00375399"/>
    <w:rsid w:val="00376516"/>
    <w:rsid w:val="0038009B"/>
    <w:rsid w:val="00393711"/>
    <w:rsid w:val="003957BD"/>
    <w:rsid w:val="003B6DB8"/>
    <w:rsid w:val="003C690E"/>
    <w:rsid w:val="003D5273"/>
    <w:rsid w:val="003D574C"/>
    <w:rsid w:val="003E2A53"/>
    <w:rsid w:val="003E4E72"/>
    <w:rsid w:val="003E5283"/>
    <w:rsid w:val="003F2DB9"/>
    <w:rsid w:val="003F2EA1"/>
    <w:rsid w:val="00400850"/>
    <w:rsid w:val="004113A2"/>
    <w:rsid w:val="00416423"/>
    <w:rsid w:val="00423A89"/>
    <w:rsid w:val="00446D95"/>
    <w:rsid w:val="00453A39"/>
    <w:rsid w:val="00463190"/>
    <w:rsid w:val="00470091"/>
    <w:rsid w:val="00471035"/>
    <w:rsid w:val="00472742"/>
    <w:rsid w:val="00482AB0"/>
    <w:rsid w:val="00484107"/>
    <w:rsid w:val="00496590"/>
    <w:rsid w:val="004A0716"/>
    <w:rsid w:val="004B3506"/>
    <w:rsid w:val="004B408C"/>
    <w:rsid w:val="004B491A"/>
    <w:rsid w:val="004B4C0F"/>
    <w:rsid w:val="004C532F"/>
    <w:rsid w:val="004D0876"/>
    <w:rsid w:val="004D13D1"/>
    <w:rsid w:val="004D13D5"/>
    <w:rsid w:val="004F56CB"/>
    <w:rsid w:val="004F7A16"/>
    <w:rsid w:val="005012A3"/>
    <w:rsid w:val="00504375"/>
    <w:rsid w:val="00505570"/>
    <w:rsid w:val="00506422"/>
    <w:rsid w:val="00510E4B"/>
    <w:rsid w:val="00511E54"/>
    <w:rsid w:val="00530FE3"/>
    <w:rsid w:val="00533459"/>
    <w:rsid w:val="00540A61"/>
    <w:rsid w:val="005429EB"/>
    <w:rsid w:val="00543994"/>
    <w:rsid w:val="005453EF"/>
    <w:rsid w:val="00557D3A"/>
    <w:rsid w:val="00566C03"/>
    <w:rsid w:val="005675DE"/>
    <w:rsid w:val="00574DCE"/>
    <w:rsid w:val="00581A01"/>
    <w:rsid w:val="00591345"/>
    <w:rsid w:val="005914C9"/>
    <w:rsid w:val="00594628"/>
    <w:rsid w:val="005A2725"/>
    <w:rsid w:val="005C563E"/>
    <w:rsid w:val="005C6002"/>
    <w:rsid w:val="005C62B1"/>
    <w:rsid w:val="005D12CB"/>
    <w:rsid w:val="005D2BFE"/>
    <w:rsid w:val="005D77B6"/>
    <w:rsid w:val="005E13AE"/>
    <w:rsid w:val="005E2833"/>
    <w:rsid w:val="005E44DB"/>
    <w:rsid w:val="0060362A"/>
    <w:rsid w:val="00604970"/>
    <w:rsid w:val="00616AE4"/>
    <w:rsid w:val="0062484F"/>
    <w:rsid w:val="006341F1"/>
    <w:rsid w:val="00651520"/>
    <w:rsid w:val="00652810"/>
    <w:rsid w:val="006607AC"/>
    <w:rsid w:val="00661EA1"/>
    <w:rsid w:val="00664F7E"/>
    <w:rsid w:val="0067046C"/>
    <w:rsid w:val="006754D6"/>
    <w:rsid w:val="00683F65"/>
    <w:rsid w:val="0069075B"/>
    <w:rsid w:val="006912EC"/>
    <w:rsid w:val="00695FB4"/>
    <w:rsid w:val="006A6E98"/>
    <w:rsid w:val="006C07B5"/>
    <w:rsid w:val="006C44B7"/>
    <w:rsid w:val="006C565B"/>
    <w:rsid w:val="006C6AAD"/>
    <w:rsid w:val="006D0A11"/>
    <w:rsid w:val="006E0CBB"/>
    <w:rsid w:val="006E136F"/>
    <w:rsid w:val="00703B3E"/>
    <w:rsid w:val="00710D2F"/>
    <w:rsid w:val="00717716"/>
    <w:rsid w:val="00721775"/>
    <w:rsid w:val="00735070"/>
    <w:rsid w:val="00742B1B"/>
    <w:rsid w:val="0074602F"/>
    <w:rsid w:val="00747242"/>
    <w:rsid w:val="007535ED"/>
    <w:rsid w:val="007544BA"/>
    <w:rsid w:val="00754E0F"/>
    <w:rsid w:val="00764F0E"/>
    <w:rsid w:val="007761D5"/>
    <w:rsid w:val="00781482"/>
    <w:rsid w:val="007835BA"/>
    <w:rsid w:val="00786155"/>
    <w:rsid w:val="00794884"/>
    <w:rsid w:val="007A30BB"/>
    <w:rsid w:val="007A6029"/>
    <w:rsid w:val="007B7B25"/>
    <w:rsid w:val="007B7DD0"/>
    <w:rsid w:val="007C0A1F"/>
    <w:rsid w:val="007C5DCE"/>
    <w:rsid w:val="007C5EE2"/>
    <w:rsid w:val="007D42AA"/>
    <w:rsid w:val="007D7CE3"/>
    <w:rsid w:val="007E00C5"/>
    <w:rsid w:val="007E1EB1"/>
    <w:rsid w:val="007E56C7"/>
    <w:rsid w:val="007E6BAC"/>
    <w:rsid w:val="007E75C1"/>
    <w:rsid w:val="007F5151"/>
    <w:rsid w:val="007F62AB"/>
    <w:rsid w:val="00805089"/>
    <w:rsid w:val="0081462B"/>
    <w:rsid w:val="00814983"/>
    <w:rsid w:val="00823359"/>
    <w:rsid w:val="0082607C"/>
    <w:rsid w:val="0082734E"/>
    <w:rsid w:val="00857E22"/>
    <w:rsid w:val="00861F9F"/>
    <w:rsid w:val="0087385E"/>
    <w:rsid w:val="00881756"/>
    <w:rsid w:val="00887A99"/>
    <w:rsid w:val="008A0981"/>
    <w:rsid w:val="008A6A7B"/>
    <w:rsid w:val="008B585C"/>
    <w:rsid w:val="008B7ACC"/>
    <w:rsid w:val="008B7E3C"/>
    <w:rsid w:val="008C3DDD"/>
    <w:rsid w:val="008D2DF8"/>
    <w:rsid w:val="008D3748"/>
    <w:rsid w:val="008E235C"/>
    <w:rsid w:val="008E2AE3"/>
    <w:rsid w:val="008F4982"/>
    <w:rsid w:val="008F689E"/>
    <w:rsid w:val="00905DC1"/>
    <w:rsid w:val="00921174"/>
    <w:rsid w:val="00921B1C"/>
    <w:rsid w:val="00925C4F"/>
    <w:rsid w:val="00927418"/>
    <w:rsid w:val="009331A4"/>
    <w:rsid w:val="009465CC"/>
    <w:rsid w:val="009518DA"/>
    <w:rsid w:val="00954DEF"/>
    <w:rsid w:val="00960644"/>
    <w:rsid w:val="0096784D"/>
    <w:rsid w:val="00971C45"/>
    <w:rsid w:val="009754B8"/>
    <w:rsid w:val="0097636A"/>
    <w:rsid w:val="00977565"/>
    <w:rsid w:val="00977C78"/>
    <w:rsid w:val="0099292D"/>
    <w:rsid w:val="009955EA"/>
    <w:rsid w:val="00995BAB"/>
    <w:rsid w:val="009B251E"/>
    <w:rsid w:val="009B74E3"/>
    <w:rsid w:val="009C0BFC"/>
    <w:rsid w:val="009C6A67"/>
    <w:rsid w:val="009D396D"/>
    <w:rsid w:val="009D4AE0"/>
    <w:rsid w:val="009D4EF3"/>
    <w:rsid w:val="009D6F51"/>
    <w:rsid w:val="009E36D2"/>
    <w:rsid w:val="00A142CC"/>
    <w:rsid w:val="00A213DB"/>
    <w:rsid w:val="00A2646C"/>
    <w:rsid w:val="00A27CC4"/>
    <w:rsid w:val="00A3548D"/>
    <w:rsid w:val="00A47DEB"/>
    <w:rsid w:val="00A60CD5"/>
    <w:rsid w:val="00A62C10"/>
    <w:rsid w:val="00A65F0C"/>
    <w:rsid w:val="00A66B72"/>
    <w:rsid w:val="00A75206"/>
    <w:rsid w:val="00A80328"/>
    <w:rsid w:val="00A95F2B"/>
    <w:rsid w:val="00AA5228"/>
    <w:rsid w:val="00AB2E34"/>
    <w:rsid w:val="00AC170B"/>
    <w:rsid w:val="00AC58E9"/>
    <w:rsid w:val="00AC6EF0"/>
    <w:rsid w:val="00AD6791"/>
    <w:rsid w:val="00AD7553"/>
    <w:rsid w:val="00AD7C1E"/>
    <w:rsid w:val="00AE11DD"/>
    <w:rsid w:val="00AE5608"/>
    <w:rsid w:val="00AE5F00"/>
    <w:rsid w:val="00AE6D50"/>
    <w:rsid w:val="00AF2959"/>
    <w:rsid w:val="00AF4784"/>
    <w:rsid w:val="00B010D7"/>
    <w:rsid w:val="00B0480A"/>
    <w:rsid w:val="00B22C58"/>
    <w:rsid w:val="00B35CAC"/>
    <w:rsid w:val="00B35FF8"/>
    <w:rsid w:val="00B41E07"/>
    <w:rsid w:val="00B468E0"/>
    <w:rsid w:val="00B51DC1"/>
    <w:rsid w:val="00B5267B"/>
    <w:rsid w:val="00B76AD6"/>
    <w:rsid w:val="00B80889"/>
    <w:rsid w:val="00B82694"/>
    <w:rsid w:val="00B93E0C"/>
    <w:rsid w:val="00B9625E"/>
    <w:rsid w:val="00B977CE"/>
    <w:rsid w:val="00BA3FEF"/>
    <w:rsid w:val="00BB078E"/>
    <w:rsid w:val="00BB70DF"/>
    <w:rsid w:val="00BC00F5"/>
    <w:rsid w:val="00BC1DDC"/>
    <w:rsid w:val="00BC217A"/>
    <w:rsid w:val="00BC3856"/>
    <w:rsid w:val="00BC4C05"/>
    <w:rsid w:val="00BE2EF6"/>
    <w:rsid w:val="00BF6835"/>
    <w:rsid w:val="00C02022"/>
    <w:rsid w:val="00C021D5"/>
    <w:rsid w:val="00C026BB"/>
    <w:rsid w:val="00C0365C"/>
    <w:rsid w:val="00C071EF"/>
    <w:rsid w:val="00C1783D"/>
    <w:rsid w:val="00C209CF"/>
    <w:rsid w:val="00C25013"/>
    <w:rsid w:val="00C2639A"/>
    <w:rsid w:val="00C37173"/>
    <w:rsid w:val="00C419D9"/>
    <w:rsid w:val="00C45024"/>
    <w:rsid w:val="00C47A22"/>
    <w:rsid w:val="00C50089"/>
    <w:rsid w:val="00C52D3C"/>
    <w:rsid w:val="00C564A3"/>
    <w:rsid w:val="00C56834"/>
    <w:rsid w:val="00C60B76"/>
    <w:rsid w:val="00C72869"/>
    <w:rsid w:val="00C8308B"/>
    <w:rsid w:val="00C8465A"/>
    <w:rsid w:val="00C86393"/>
    <w:rsid w:val="00C95616"/>
    <w:rsid w:val="00CA26FF"/>
    <w:rsid w:val="00CB6FA2"/>
    <w:rsid w:val="00CB75B9"/>
    <w:rsid w:val="00CC0FAE"/>
    <w:rsid w:val="00CD0C0D"/>
    <w:rsid w:val="00CD743F"/>
    <w:rsid w:val="00CE6D6F"/>
    <w:rsid w:val="00CF01D1"/>
    <w:rsid w:val="00CF3C47"/>
    <w:rsid w:val="00D1516D"/>
    <w:rsid w:val="00D20498"/>
    <w:rsid w:val="00D25CE3"/>
    <w:rsid w:val="00D26792"/>
    <w:rsid w:val="00D32329"/>
    <w:rsid w:val="00D35E90"/>
    <w:rsid w:val="00D54563"/>
    <w:rsid w:val="00D554CC"/>
    <w:rsid w:val="00D82930"/>
    <w:rsid w:val="00D84648"/>
    <w:rsid w:val="00D96A89"/>
    <w:rsid w:val="00DA49CB"/>
    <w:rsid w:val="00DB598F"/>
    <w:rsid w:val="00DC3840"/>
    <w:rsid w:val="00DC4975"/>
    <w:rsid w:val="00DC57A5"/>
    <w:rsid w:val="00DD1E77"/>
    <w:rsid w:val="00DD299F"/>
    <w:rsid w:val="00DE1037"/>
    <w:rsid w:val="00DE2464"/>
    <w:rsid w:val="00DE3381"/>
    <w:rsid w:val="00DF0BC8"/>
    <w:rsid w:val="00DF750D"/>
    <w:rsid w:val="00E02CE5"/>
    <w:rsid w:val="00E02DA0"/>
    <w:rsid w:val="00E1443F"/>
    <w:rsid w:val="00E161ED"/>
    <w:rsid w:val="00E2712F"/>
    <w:rsid w:val="00E355F6"/>
    <w:rsid w:val="00E3692A"/>
    <w:rsid w:val="00E376DA"/>
    <w:rsid w:val="00E514A0"/>
    <w:rsid w:val="00E71CA0"/>
    <w:rsid w:val="00E7664F"/>
    <w:rsid w:val="00E813AF"/>
    <w:rsid w:val="00E85CED"/>
    <w:rsid w:val="00E86347"/>
    <w:rsid w:val="00E94357"/>
    <w:rsid w:val="00EA1485"/>
    <w:rsid w:val="00EA38BF"/>
    <w:rsid w:val="00EA77DD"/>
    <w:rsid w:val="00EB5D4D"/>
    <w:rsid w:val="00EC6113"/>
    <w:rsid w:val="00EE2EB9"/>
    <w:rsid w:val="00EE51C0"/>
    <w:rsid w:val="00EE76D5"/>
    <w:rsid w:val="00EF4A53"/>
    <w:rsid w:val="00EF4C4C"/>
    <w:rsid w:val="00F01AD7"/>
    <w:rsid w:val="00F14803"/>
    <w:rsid w:val="00F325AC"/>
    <w:rsid w:val="00F50992"/>
    <w:rsid w:val="00F64C96"/>
    <w:rsid w:val="00F70653"/>
    <w:rsid w:val="00F74A39"/>
    <w:rsid w:val="00F74AEB"/>
    <w:rsid w:val="00F752A9"/>
    <w:rsid w:val="00F766D8"/>
    <w:rsid w:val="00F81FCA"/>
    <w:rsid w:val="00F85B2D"/>
    <w:rsid w:val="00F8688F"/>
    <w:rsid w:val="00F95689"/>
    <w:rsid w:val="00F97622"/>
    <w:rsid w:val="00FA37CE"/>
    <w:rsid w:val="00FB0336"/>
    <w:rsid w:val="00FB0AD2"/>
    <w:rsid w:val="00FB0D87"/>
    <w:rsid w:val="00FB2FA1"/>
    <w:rsid w:val="00FB48DF"/>
    <w:rsid w:val="00FB4B08"/>
    <w:rsid w:val="00FC28D5"/>
    <w:rsid w:val="00FC50BF"/>
    <w:rsid w:val="00FC7B10"/>
    <w:rsid w:val="00FD48EB"/>
    <w:rsid w:val="00FD5B5B"/>
    <w:rsid w:val="00FE6AC6"/>
    <w:rsid w:val="00FF57EA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F2B"/>
    <w:pPr>
      <w:ind w:left="720"/>
      <w:contextualSpacing/>
    </w:pPr>
  </w:style>
  <w:style w:type="table" w:styleId="Tabela-Siatka">
    <w:name w:val="Table Grid"/>
    <w:basedOn w:val="Standardowy"/>
    <w:uiPriority w:val="59"/>
    <w:rsid w:val="002A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336"/>
  </w:style>
  <w:style w:type="paragraph" w:styleId="Stopka">
    <w:name w:val="footer"/>
    <w:basedOn w:val="Normalny"/>
    <w:link w:val="Stopka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336"/>
  </w:style>
  <w:style w:type="character" w:styleId="Odwoaniedokomentarza">
    <w:name w:val="annotation reference"/>
    <w:basedOn w:val="Domylnaczcionkaakapitu"/>
    <w:uiPriority w:val="99"/>
    <w:semiHidden/>
    <w:unhideWhenUsed/>
    <w:rsid w:val="00AF4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64F0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F2B"/>
    <w:pPr>
      <w:ind w:left="720"/>
      <w:contextualSpacing/>
    </w:pPr>
  </w:style>
  <w:style w:type="table" w:styleId="Tabela-Siatka">
    <w:name w:val="Table Grid"/>
    <w:basedOn w:val="Standardowy"/>
    <w:uiPriority w:val="59"/>
    <w:rsid w:val="002A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336"/>
  </w:style>
  <w:style w:type="paragraph" w:styleId="Stopka">
    <w:name w:val="footer"/>
    <w:basedOn w:val="Normalny"/>
    <w:link w:val="Stopka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336"/>
  </w:style>
  <w:style w:type="character" w:styleId="Odwoaniedokomentarza">
    <w:name w:val="annotation reference"/>
    <w:basedOn w:val="Domylnaczcionkaakapitu"/>
    <w:uiPriority w:val="99"/>
    <w:semiHidden/>
    <w:unhideWhenUsed/>
    <w:rsid w:val="00AF4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64F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E5A0-4C37-44DD-B02C-C4D4F9E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OPR</dc:creator>
  <cp:lastModifiedBy>Admin-MOPR</cp:lastModifiedBy>
  <cp:revision>4</cp:revision>
  <cp:lastPrinted>2018-11-21T09:03:00Z</cp:lastPrinted>
  <dcterms:created xsi:type="dcterms:W3CDTF">2018-11-21T07:52:00Z</dcterms:created>
  <dcterms:modified xsi:type="dcterms:W3CDTF">2018-11-21T09:10:00Z</dcterms:modified>
</cp:coreProperties>
</file>